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551"/>
        <w:gridCol w:w="3402"/>
        <w:gridCol w:w="1843"/>
      </w:tblGrid>
      <w:tr w:rsidR="006F573B" w:rsidRPr="006F573B" w:rsidTr="00DF24B7">
        <w:tc>
          <w:tcPr>
            <w:tcW w:w="10632" w:type="dxa"/>
            <w:gridSpan w:val="4"/>
            <w:vAlign w:val="center"/>
          </w:tcPr>
          <w:p w:rsidR="006F573B" w:rsidRPr="00F07BC7" w:rsidRDefault="006F573B" w:rsidP="006F573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07BC7">
              <w:rPr>
                <w:rFonts w:cstheme="minorHAnsi"/>
                <w:b/>
                <w:color w:val="2E74B5" w:themeColor="accent1" w:themeShade="BF"/>
                <w:sz w:val="40"/>
                <w:szCs w:val="40"/>
              </w:rPr>
              <w:t xml:space="preserve">ProServe Liquor Staff Training Log </w:t>
            </w:r>
          </w:p>
        </w:tc>
      </w:tr>
      <w:tr w:rsidR="00FF1223" w:rsidRPr="00FF1223" w:rsidTr="00DF24B7">
        <w:tc>
          <w:tcPr>
            <w:tcW w:w="2836" w:type="dxa"/>
            <w:shd w:val="clear" w:color="auto" w:fill="BDD7EE"/>
            <w:vAlign w:val="center"/>
          </w:tcPr>
          <w:p w:rsidR="006F573B" w:rsidRPr="00F07BC7" w:rsidRDefault="00F529A8" w:rsidP="00B6103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07BC7">
              <w:rPr>
                <w:rFonts w:cstheme="minorHAnsi"/>
                <w:b/>
                <w:sz w:val="32"/>
                <w:szCs w:val="32"/>
              </w:rPr>
              <w:t>Legal First Name</w:t>
            </w:r>
          </w:p>
        </w:tc>
        <w:tc>
          <w:tcPr>
            <w:tcW w:w="2551" w:type="dxa"/>
            <w:shd w:val="clear" w:color="auto" w:fill="BDD7EE"/>
            <w:vAlign w:val="center"/>
          </w:tcPr>
          <w:p w:rsidR="006F573B" w:rsidRPr="00F07BC7" w:rsidRDefault="000B6961" w:rsidP="00B6103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07BC7">
              <w:rPr>
                <w:rFonts w:cstheme="minorHAnsi"/>
                <w:b/>
                <w:sz w:val="32"/>
                <w:szCs w:val="32"/>
              </w:rPr>
              <w:t>Legal Last Name</w:t>
            </w:r>
          </w:p>
        </w:tc>
        <w:tc>
          <w:tcPr>
            <w:tcW w:w="3402" w:type="dxa"/>
            <w:shd w:val="clear" w:color="auto" w:fill="BDD7EE"/>
            <w:vAlign w:val="center"/>
          </w:tcPr>
          <w:p w:rsidR="006F573B" w:rsidRPr="00F07BC7" w:rsidRDefault="00344DB5" w:rsidP="00B6103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07BC7">
              <w:rPr>
                <w:rFonts w:cstheme="minorHAnsi"/>
                <w:b/>
                <w:sz w:val="32"/>
                <w:szCs w:val="32"/>
              </w:rPr>
              <w:t>Registration N</w:t>
            </w:r>
            <w:r w:rsidR="000B6961" w:rsidRPr="00F07BC7">
              <w:rPr>
                <w:rFonts w:cstheme="minorHAnsi"/>
                <w:b/>
                <w:sz w:val="32"/>
                <w:szCs w:val="32"/>
              </w:rPr>
              <w:t>umber</w:t>
            </w:r>
          </w:p>
        </w:tc>
        <w:tc>
          <w:tcPr>
            <w:tcW w:w="1843" w:type="dxa"/>
            <w:shd w:val="clear" w:color="auto" w:fill="BDD7EE"/>
            <w:vAlign w:val="center"/>
          </w:tcPr>
          <w:p w:rsidR="006F573B" w:rsidRPr="00F07BC7" w:rsidRDefault="00344DB5" w:rsidP="00B6103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07BC7">
              <w:rPr>
                <w:rFonts w:cstheme="minorHAnsi"/>
                <w:b/>
                <w:sz w:val="32"/>
                <w:szCs w:val="32"/>
              </w:rPr>
              <w:t>Expiry Date</w:t>
            </w: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F07BC7" w:rsidRDefault="00344DB5" w:rsidP="00B61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7BC7">
              <w:rPr>
                <w:rFonts w:cstheme="minorHAnsi"/>
                <w:sz w:val="28"/>
                <w:szCs w:val="28"/>
              </w:rPr>
              <w:t>Garry</w:t>
            </w:r>
          </w:p>
        </w:tc>
        <w:tc>
          <w:tcPr>
            <w:tcW w:w="2551" w:type="dxa"/>
            <w:vAlign w:val="center"/>
          </w:tcPr>
          <w:p w:rsidR="006F573B" w:rsidRPr="00F07BC7" w:rsidRDefault="00344DB5" w:rsidP="00B61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7BC7">
              <w:rPr>
                <w:rFonts w:cstheme="minorHAnsi"/>
                <w:sz w:val="28"/>
                <w:szCs w:val="28"/>
              </w:rPr>
              <w:t>Sample</w:t>
            </w:r>
          </w:p>
        </w:tc>
        <w:tc>
          <w:tcPr>
            <w:tcW w:w="3402" w:type="dxa"/>
            <w:vAlign w:val="center"/>
          </w:tcPr>
          <w:p w:rsidR="006F573B" w:rsidRPr="00F07BC7" w:rsidRDefault="00344DB5" w:rsidP="00B61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7BC7">
              <w:rPr>
                <w:rFonts w:cstheme="minorHAnsi"/>
                <w:sz w:val="28"/>
                <w:szCs w:val="28"/>
              </w:rPr>
              <w:t>20101101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73B" w:rsidRPr="00F07BC7" w:rsidRDefault="00344DB5" w:rsidP="00B61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7BC7">
              <w:rPr>
                <w:rFonts w:cstheme="minorHAnsi"/>
                <w:sz w:val="28"/>
                <w:szCs w:val="28"/>
              </w:rPr>
              <w:t>July 29/18</w:t>
            </w: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6F573B" w:rsidRPr="006F573B" w:rsidTr="00DF24B7">
        <w:tc>
          <w:tcPr>
            <w:tcW w:w="2836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F1223" w:rsidRPr="006F573B" w:rsidTr="00DF24B7">
        <w:tc>
          <w:tcPr>
            <w:tcW w:w="2836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F573B" w:rsidRPr="006F573B" w:rsidRDefault="006F573B" w:rsidP="006F573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F37B65" w:rsidRPr="006F573B" w:rsidTr="00DF24B7">
        <w:tc>
          <w:tcPr>
            <w:tcW w:w="2836" w:type="dxa"/>
            <w:vAlign w:val="center"/>
          </w:tcPr>
          <w:p w:rsidR="00F37B65" w:rsidRPr="006F573B" w:rsidRDefault="00F37B65" w:rsidP="0053438E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:rsidR="00F37B65" w:rsidRPr="006F573B" w:rsidRDefault="00F37B65" w:rsidP="0053438E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F37B65" w:rsidRPr="006F573B" w:rsidRDefault="00F37B65" w:rsidP="0053438E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F37B65" w:rsidRPr="006F573B" w:rsidRDefault="00F37B65" w:rsidP="0053438E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F37B65" w:rsidRDefault="00F37B65" w:rsidP="006F573B"/>
    <w:p w:rsidR="00F07BC7" w:rsidRPr="003F3568" w:rsidRDefault="00F07BC7" w:rsidP="003F3568">
      <w:pPr>
        <w:tabs>
          <w:tab w:val="left" w:pos="3195"/>
        </w:tabs>
        <w:ind w:left="-426"/>
        <w:rPr>
          <w:b/>
        </w:rPr>
      </w:pPr>
      <w:r w:rsidRPr="00C71A3A">
        <w:rPr>
          <w:b/>
        </w:rPr>
        <w:t>Notes:</w:t>
      </w:r>
      <w:r>
        <w:rPr>
          <w:b/>
        </w:rPr>
        <w:t xml:space="preserve"> ___________________________________________________________________________________</w:t>
      </w:r>
      <w:bookmarkStart w:id="0" w:name="_GoBack"/>
      <w:bookmarkEnd w:id="0"/>
    </w:p>
    <w:sectPr w:rsidR="00F07BC7" w:rsidRPr="003F35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45"/>
    <w:rsid w:val="000B6961"/>
    <w:rsid w:val="001D53E8"/>
    <w:rsid w:val="00344DB5"/>
    <w:rsid w:val="003D5945"/>
    <w:rsid w:val="003F3568"/>
    <w:rsid w:val="006F573B"/>
    <w:rsid w:val="00B61031"/>
    <w:rsid w:val="00BB023D"/>
    <w:rsid w:val="00DF24B7"/>
    <w:rsid w:val="00F07BC7"/>
    <w:rsid w:val="00F37B65"/>
    <w:rsid w:val="00F529A8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FB9-2678-400E-83F9-965F803D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16CB95-3727-4F30-AA14-3934A79FEE34}"/>
</file>

<file path=customXml/itemProps2.xml><?xml version="1.0" encoding="utf-8"?>
<ds:datastoreItem xmlns:ds="http://schemas.openxmlformats.org/officeDocument/2006/customXml" ds:itemID="{C9298F4E-169C-4CDA-B914-F945AABBCC39}"/>
</file>

<file path=customXml/itemProps3.xml><?xml version="1.0" encoding="utf-8"?>
<ds:datastoreItem xmlns:ds="http://schemas.openxmlformats.org/officeDocument/2006/customXml" ds:itemID="{4AD38F5D-5907-4EE1-A7DA-B5370B51B08F}"/>
</file>

<file path=customXml/itemProps4.xml><?xml version="1.0" encoding="utf-8"?>
<ds:datastoreItem xmlns:ds="http://schemas.openxmlformats.org/officeDocument/2006/customXml" ds:itemID="{F125658A-513E-4023-A6BB-C9FF1DABB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Gaming &amp; Liquor Commission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liffe</dc:creator>
  <cp:keywords/>
  <dc:description/>
  <cp:lastModifiedBy>Alexa Cassidy</cp:lastModifiedBy>
  <cp:revision>2</cp:revision>
  <cp:lastPrinted>2016-11-02T20:49:00Z</cp:lastPrinted>
  <dcterms:created xsi:type="dcterms:W3CDTF">2016-11-02T21:06:00Z</dcterms:created>
  <dcterms:modified xsi:type="dcterms:W3CDTF">2016-11-02T21:06:00Z</dcterms:modified>
</cp:coreProperties>
</file>